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72C0" w14:textId="452FABA0" w:rsidR="00F34EA2" w:rsidRDefault="0050727D">
      <w:r>
        <w:rPr>
          <w:noProof/>
        </w:rPr>
        <w:drawing>
          <wp:anchor distT="0" distB="0" distL="114300" distR="114300" simplePos="0" relativeHeight="251658240" behindDoc="1" locked="0" layoutInCell="1" allowOverlap="1" wp14:anchorId="3EB430ED" wp14:editId="26AE3CA3">
            <wp:simplePos x="0" y="0"/>
            <wp:positionH relativeFrom="column">
              <wp:posOffset>71120</wp:posOffset>
            </wp:positionH>
            <wp:positionV relativeFrom="paragraph">
              <wp:posOffset>2691130</wp:posOffset>
            </wp:positionV>
            <wp:extent cx="9166860" cy="4225925"/>
            <wp:effectExtent l="0" t="0" r="0" b="3175"/>
            <wp:wrapTight wrapText="bothSides">
              <wp:wrapPolygon edited="0">
                <wp:start x="0" y="0"/>
                <wp:lineTo x="0" y="21519"/>
                <wp:lineTo x="21546" y="21519"/>
                <wp:lineTo x="215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27D">
        <w:drawing>
          <wp:inline distT="0" distB="0" distL="0" distR="0" wp14:anchorId="1EC70A72" wp14:editId="3B6071CB">
            <wp:extent cx="9036685" cy="25587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220" cy="25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27C2" w14:textId="70555FCA" w:rsidR="0050727D" w:rsidRDefault="0050727D" w:rsidP="0050727D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0A430A" wp14:editId="0E57AF5B">
            <wp:simplePos x="0" y="0"/>
            <wp:positionH relativeFrom="margin">
              <wp:align>left</wp:align>
            </wp:positionH>
            <wp:positionV relativeFrom="paragraph">
              <wp:posOffset>2676082</wp:posOffset>
            </wp:positionV>
            <wp:extent cx="9036685" cy="4110355"/>
            <wp:effectExtent l="0" t="0" r="0" b="4445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607" cy="4113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27D">
        <w:drawing>
          <wp:anchor distT="0" distB="0" distL="114300" distR="114300" simplePos="0" relativeHeight="251659264" behindDoc="1" locked="0" layoutInCell="1" allowOverlap="1" wp14:anchorId="02B22E8F" wp14:editId="40F4B37F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9036685" cy="2481580"/>
            <wp:effectExtent l="0" t="0" r="0" b="0"/>
            <wp:wrapTight wrapText="bothSides">
              <wp:wrapPolygon edited="0">
                <wp:start x="1867" y="0"/>
                <wp:lineTo x="182" y="332"/>
                <wp:lineTo x="0" y="497"/>
                <wp:lineTo x="0" y="3482"/>
                <wp:lineTo x="1867" y="5306"/>
                <wp:lineTo x="1867" y="7959"/>
                <wp:lineTo x="0" y="7959"/>
                <wp:lineTo x="0" y="9120"/>
                <wp:lineTo x="1867" y="10612"/>
                <wp:lineTo x="0" y="11275"/>
                <wp:lineTo x="0" y="12436"/>
                <wp:lineTo x="1867" y="13265"/>
                <wp:lineTo x="1867" y="18571"/>
                <wp:lineTo x="0" y="21058"/>
                <wp:lineTo x="0" y="21390"/>
                <wp:lineTo x="21538" y="21390"/>
                <wp:lineTo x="21538" y="0"/>
                <wp:lineTo x="186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423" cy="24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F9A701" w14:textId="3436CECE" w:rsidR="0050727D" w:rsidRDefault="0050727D" w:rsidP="0050727D">
      <w:pPr>
        <w:tabs>
          <w:tab w:val="left" w:pos="2432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805A2E6" wp14:editId="006F2C48">
            <wp:simplePos x="0" y="0"/>
            <wp:positionH relativeFrom="margin">
              <wp:align>left</wp:align>
            </wp:positionH>
            <wp:positionV relativeFrom="paragraph">
              <wp:posOffset>2798445</wp:posOffset>
            </wp:positionV>
            <wp:extent cx="9274175" cy="3903345"/>
            <wp:effectExtent l="0" t="0" r="3175" b="1905"/>
            <wp:wrapTight wrapText="bothSides">
              <wp:wrapPolygon edited="0">
                <wp:start x="0" y="0"/>
                <wp:lineTo x="0" y="21505"/>
                <wp:lineTo x="21563" y="21505"/>
                <wp:lineTo x="2156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17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50727D">
        <w:drawing>
          <wp:inline distT="0" distB="0" distL="0" distR="0" wp14:anchorId="468EDC88" wp14:editId="4F03DA18">
            <wp:extent cx="9304076" cy="2489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230" cy="24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BACA" w14:textId="39D82601" w:rsidR="0050727D" w:rsidRDefault="0050727D" w:rsidP="0050727D"/>
    <w:p w14:paraId="128721F6" w14:textId="4C3EC725" w:rsidR="0050727D" w:rsidRPr="0050727D" w:rsidRDefault="0050727D" w:rsidP="0050727D">
      <w:pPr>
        <w:tabs>
          <w:tab w:val="left" w:pos="2517"/>
        </w:tabs>
      </w:pPr>
      <w:r>
        <w:lastRenderedPageBreak/>
        <w:tab/>
      </w:r>
    </w:p>
    <w:sectPr w:rsidR="0050727D" w:rsidRPr="0050727D" w:rsidSect="00C23C8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59"/>
    <w:rsid w:val="00150059"/>
    <w:rsid w:val="0050727D"/>
    <w:rsid w:val="00C23C87"/>
    <w:rsid w:val="00F3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6B48"/>
  <w15:chartTrackingRefBased/>
  <w15:docId w15:val="{79D7BFF2-B729-409F-8437-F11C087E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82E2-DDCB-45F2-93C0-E9CC54C8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9-16T03:59:00Z</dcterms:created>
  <dcterms:modified xsi:type="dcterms:W3CDTF">2024-09-16T06:32:00Z</dcterms:modified>
</cp:coreProperties>
</file>